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553EB1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150378">
        <w:rPr>
          <w:sz w:val="24"/>
        </w:rPr>
        <w:t xml:space="preserve"> Rua Vicente Rodrigues</w:t>
      </w:r>
      <w:r w:rsidR="00A2228B">
        <w:rPr>
          <w:sz w:val="24"/>
        </w:rPr>
        <w:t xml:space="preserve">, altura do número </w:t>
      </w:r>
      <w:r w:rsidR="00150378">
        <w:rPr>
          <w:sz w:val="24"/>
        </w:rPr>
        <w:t>395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150378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D1EF7A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8A3AFC" w:rsidP="008A3AFC" w14:paraId="3C773DDE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A3AFC" w:rsidP="008A3AFC" w14:paraId="458D421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A3AFC" w:rsidP="008A3AFC" w14:paraId="572D6164" w14:textId="77777777">
      <w:pPr>
        <w:pStyle w:val="NoSpacing"/>
        <w:jc w:val="center"/>
        <w:rPr>
          <w:b/>
          <w:sz w:val="24"/>
          <w:szCs w:val="24"/>
        </w:rPr>
      </w:pPr>
    </w:p>
    <w:p w:rsidR="008A3AFC" w:rsidP="008A3AFC" w14:paraId="02FE2EE5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A3AFC" w:rsidP="008A3AFC" w14:paraId="6C59BA71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537D"/>
    <w:rsid w:val="00150378"/>
    <w:rsid w:val="0015657E"/>
    <w:rsid w:val="00156CF8"/>
    <w:rsid w:val="001A2D75"/>
    <w:rsid w:val="001F3D9E"/>
    <w:rsid w:val="002044CA"/>
    <w:rsid w:val="002129DA"/>
    <w:rsid w:val="0025798C"/>
    <w:rsid w:val="002F4027"/>
    <w:rsid w:val="00356ECD"/>
    <w:rsid w:val="00382C24"/>
    <w:rsid w:val="00385D05"/>
    <w:rsid w:val="00392126"/>
    <w:rsid w:val="003C7963"/>
    <w:rsid w:val="003E0572"/>
    <w:rsid w:val="00427FB9"/>
    <w:rsid w:val="004405CE"/>
    <w:rsid w:val="00460A32"/>
    <w:rsid w:val="00473E23"/>
    <w:rsid w:val="00481635"/>
    <w:rsid w:val="004920F2"/>
    <w:rsid w:val="004A4122"/>
    <w:rsid w:val="004B2CC9"/>
    <w:rsid w:val="004E504A"/>
    <w:rsid w:val="00507CB2"/>
    <w:rsid w:val="005123C3"/>
    <w:rsid w:val="0051286F"/>
    <w:rsid w:val="005139B2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D73EB"/>
    <w:rsid w:val="007E2646"/>
    <w:rsid w:val="008149DC"/>
    <w:rsid w:val="00822396"/>
    <w:rsid w:val="008362E1"/>
    <w:rsid w:val="008448FD"/>
    <w:rsid w:val="0087457B"/>
    <w:rsid w:val="008847D7"/>
    <w:rsid w:val="008935CE"/>
    <w:rsid w:val="008A3AFC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043F1"/>
    <w:rsid w:val="00C2068F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B5142"/>
    <w:rsid w:val="00DE079F"/>
    <w:rsid w:val="00DE1A81"/>
    <w:rsid w:val="00E1696E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CA47-A35E-4ADB-8435-8404FBA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6:00Z</dcterms:created>
  <dcterms:modified xsi:type="dcterms:W3CDTF">2022-09-13T12:06:00Z</dcterms:modified>
</cp:coreProperties>
</file>